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2F7DC923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</w:t>
      </w:r>
      <w:r w:rsidR="006A5A5B">
        <w:rPr>
          <w:rFonts w:ascii="Arial" w:eastAsia="Arial" w:hAnsi="Arial" w:cs="Arial"/>
          <w:b/>
          <w:sz w:val="20"/>
          <w:szCs w:val="20"/>
        </w:rPr>
        <w:t>209</w:t>
      </w:r>
      <w:r w:rsidRPr="003A0175">
        <w:rPr>
          <w:rFonts w:ascii="Arial" w:eastAsia="Arial" w:hAnsi="Arial" w:cs="Arial"/>
          <w:b/>
          <w:sz w:val="20"/>
          <w:szCs w:val="20"/>
        </w:rPr>
        <w:t>/055/D/2</w:t>
      </w:r>
      <w:r w:rsidR="00104DAD">
        <w:rPr>
          <w:rFonts w:ascii="Arial" w:eastAsia="Arial" w:hAnsi="Arial" w:cs="Arial"/>
          <w:b/>
          <w:sz w:val="20"/>
          <w:szCs w:val="20"/>
        </w:rPr>
        <w:t>3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13BC7870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104DAD">
        <w:rPr>
          <w:rFonts w:ascii="Arial" w:eastAsia="Arial" w:hAnsi="Arial" w:cs="Arial"/>
          <w:b/>
        </w:rPr>
        <w:t>D</w:t>
      </w:r>
      <w:r w:rsidR="00104DAD" w:rsidRPr="00104DAD">
        <w:rPr>
          <w:rFonts w:ascii="Arial" w:eastAsia="Arial" w:hAnsi="Arial" w:cs="Arial"/>
          <w:b/>
        </w:rPr>
        <w:t>ostawa materiałów promocyjnych z logo PG (krawatów, apaszek i chust wykonanych z jedwabiu) dla Biura Rektora Politechniki Gdańskiej.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6465B3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6465B3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6465B3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6465B3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09CED3F8" w:rsidR="00337B0C" w:rsidRPr="00F5349B" w:rsidRDefault="00150F8C" w:rsidP="006465B3">
      <w:pPr>
        <w:pStyle w:val="Akapitzlist"/>
        <w:widowControl w:val="0"/>
        <w:numPr>
          <w:ilvl w:val="0"/>
          <w:numId w:val="43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 xml:space="preserve">, zgodnie z zapisami w SWZ za </w:t>
      </w:r>
      <w:r w:rsidR="00F5349B">
        <w:rPr>
          <w:rFonts w:eastAsia="Arial" w:cs="Arial"/>
          <w:sz w:val="20"/>
          <w:lang w:val="pl-PL"/>
        </w:rPr>
        <w:t>cenę</w:t>
      </w:r>
      <w:r w:rsidRPr="00337B0C">
        <w:rPr>
          <w:rFonts w:eastAsia="Arial" w:cs="Arial"/>
          <w:sz w:val="20"/>
        </w:rPr>
        <w:t xml:space="preserve"> brutto</w:t>
      </w:r>
      <w:r w:rsidRPr="00337B0C">
        <w:rPr>
          <w:rFonts w:eastAsia="Arial" w:cs="Arial"/>
          <w:b/>
          <w:sz w:val="20"/>
        </w:rPr>
        <w:t xml:space="preserve"> </w:t>
      </w:r>
      <w:bookmarkStart w:id="0" w:name="_Hlk143501459"/>
      <w:r w:rsidRPr="00337B0C">
        <w:rPr>
          <w:rFonts w:eastAsia="Arial" w:cs="Arial"/>
          <w:b/>
          <w:sz w:val="20"/>
        </w:rPr>
        <w:t>…</w:t>
      </w:r>
      <w:r w:rsidR="00067292" w:rsidRPr="00337B0C">
        <w:rPr>
          <w:rFonts w:eastAsia="Arial" w:cs="Arial"/>
          <w:b/>
          <w:sz w:val="20"/>
        </w:rPr>
        <w:t>.............</w:t>
      </w:r>
      <w:r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Pr="00337B0C">
        <w:rPr>
          <w:rFonts w:eastAsia="Arial" w:cs="Arial"/>
          <w:b/>
          <w:sz w:val="20"/>
        </w:rPr>
        <w:t xml:space="preserve"> PLN</w:t>
      </w:r>
      <w:bookmarkEnd w:id="0"/>
      <w:r w:rsidRPr="00337B0C">
        <w:rPr>
          <w:rFonts w:eastAsia="Arial" w:cs="Arial"/>
          <w:b/>
          <w:sz w:val="20"/>
        </w:rPr>
        <w:t>,</w:t>
      </w:r>
      <w:r w:rsidR="00F5349B">
        <w:rPr>
          <w:rFonts w:eastAsia="Arial" w:cs="Arial"/>
          <w:b/>
          <w:sz w:val="20"/>
          <w:lang w:val="pl-PL"/>
        </w:rPr>
        <w:t xml:space="preserve"> w tym</w:t>
      </w:r>
    </w:p>
    <w:p w14:paraId="2091B316" w14:textId="6C9D91C8" w:rsidR="00F5349B" w:rsidRDefault="00F5349B" w:rsidP="00F5349B">
      <w:pPr>
        <w:pStyle w:val="Akapitzlist"/>
        <w:widowControl w:val="0"/>
        <w:spacing w:after="120" w:line="360" w:lineRule="auto"/>
        <w:ind w:right="100"/>
        <w:rPr>
          <w:rFonts w:eastAsia="Arial" w:cs="Arial"/>
          <w:b/>
          <w:sz w:val="20"/>
          <w:lang w:val="pl-PL"/>
        </w:rPr>
      </w:pPr>
      <w:r>
        <w:rPr>
          <w:rFonts w:eastAsia="Arial" w:cs="Arial"/>
          <w:sz w:val="20"/>
          <w:lang w:val="pl-PL"/>
        </w:rPr>
        <w:t xml:space="preserve">Zamówienie podstawowe za cenę brutto: </w:t>
      </w:r>
      <w:bookmarkStart w:id="1" w:name="_Hlk143501479"/>
      <w:r w:rsidRPr="00F5349B">
        <w:rPr>
          <w:rFonts w:eastAsia="Arial" w:cs="Arial"/>
          <w:b/>
          <w:sz w:val="20"/>
          <w:lang w:val="pl-PL"/>
        </w:rPr>
        <w:t>….............………..* PLN</w:t>
      </w:r>
      <w:bookmarkEnd w:id="1"/>
    </w:p>
    <w:p w14:paraId="73EE93DF" w14:textId="4C6F6D58" w:rsidR="00F5349B" w:rsidRPr="00F5349B" w:rsidRDefault="00F5349B" w:rsidP="00F5349B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 xml:space="preserve">Zamówienie objęte prawem opcji: </w:t>
      </w:r>
      <w:r w:rsidRPr="00F5349B">
        <w:rPr>
          <w:rFonts w:eastAsia="Arial" w:cs="Arial"/>
          <w:b/>
          <w:sz w:val="20"/>
          <w:lang w:val="pl-PL"/>
        </w:rPr>
        <w:t>….............………..* PLN</w:t>
      </w:r>
    </w:p>
    <w:p w14:paraId="6EA046C8" w14:textId="6651B8AD" w:rsidR="00F44297" w:rsidRDefault="00F44297" w:rsidP="00F44297">
      <w:pPr>
        <w:pStyle w:val="Lista2"/>
        <w:spacing w:before="240" w:after="240"/>
        <w:ind w:left="72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</w:t>
      </w:r>
      <w:r w:rsidR="00104DAD">
        <w:rPr>
          <w:rFonts w:ascii="Arial" w:hAnsi="Arial" w:cs="Arial"/>
          <w:color w:val="000000"/>
        </w:rPr>
        <w:t xml:space="preserve">formularzem </w:t>
      </w:r>
      <w:r w:rsidR="00F5349B">
        <w:rPr>
          <w:rFonts w:ascii="Arial" w:hAnsi="Arial" w:cs="Arial"/>
          <w:color w:val="000000"/>
        </w:rPr>
        <w:t>rzeczowo -</w:t>
      </w:r>
      <w:r w:rsidR="00104DAD">
        <w:rPr>
          <w:rFonts w:ascii="Arial" w:hAnsi="Arial" w:cs="Arial"/>
          <w:color w:val="000000"/>
        </w:rPr>
        <w:t>cenowym stanowiącym integralną część oferty</w:t>
      </w:r>
    </w:p>
    <w:p w14:paraId="434D1C35" w14:textId="08877C5A" w:rsidR="00112C12" w:rsidRPr="00112C12" w:rsidRDefault="00150F8C" w:rsidP="006465B3">
      <w:pPr>
        <w:pStyle w:val="Akapitzlist"/>
        <w:widowControl w:val="0"/>
        <w:numPr>
          <w:ilvl w:val="0"/>
          <w:numId w:val="43"/>
        </w:numPr>
        <w:spacing w:after="120" w:line="360" w:lineRule="auto"/>
        <w:ind w:right="100"/>
        <w:rPr>
          <w:rFonts w:eastAsia="Arial" w:cs="Arial"/>
          <w:sz w:val="20"/>
        </w:rPr>
      </w:pPr>
      <w:r w:rsidRPr="00112C12">
        <w:rPr>
          <w:rFonts w:eastAsia="Arial" w:cs="Arial"/>
          <w:b/>
          <w:sz w:val="20"/>
        </w:rPr>
        <w:t xml:space="preserve"> </w:t>
      </w:r>
      <w:bookmarkStart w:id="2" w:name="_Hlk73438339"/>
      <w:r w:rsidR="00112C12" w:rsidRPr="00112C12">
        <w:rPr>
          <w:rFonts w:eastAsia="Arial" w:cs="Arial"/>
          <w:b/>
          <w:sz w:val="20"/>
          <w:lang w:val="pl-PL"/>
        </w:rPr>
        <w:t>Oświadczamy, że oferujemy czas dostawy w ciągu ………………………. * dni</w:t>
      </w:r>
      <w:r w:rsidR="00112C12">
        <w:rPr>
          <w:rFonts w:eastAsia="Arial" w:cs="Arial"/>
          <w:b/>
          <w:sz w:val="20"/>
          <w:lang w:val="pl-PL"/>
        </w:rPr>
        <w:t xml:space="preserve"> roboczych zamawiającego</w:t>
      </w:r>
      <w:bookmarkEnd w:id="2"/>
      <w:r w:rsidR="00112C12">
        <w:rPr>
          <w:rFonts w:eastAsia="Arial" w:cs="Arial"/>
          <w:b/>
          <w:sz w:val="20"/>
          <w:lang w:val="pl-PL"/>
        </w:rPr>
        <w:t xml:space="preserve"> (maksymalnie 40 dni liczonych </w:t>
      </w:r>
      <w:r w:rsidR="00112C12" w:rsidRPr="00112C12">
        <w:rPr>
          <w:rFonts w:eastAsia="Arial" w:cs="Arial"/>
          <w:b/>
          <w:sz w:val="20"/>
          <w:lang w:val="pl-PL"/>
        </w:rPr>
        <w:t>od dnia akceptacji próbnych egzemplarzy materiałów przez Zamawiającego</w:t>
      </w:r>
      <w:r w:rsidR="00112C12">
        <w:rPr>
          <w:rFonts w:eastAsia="Arial" w:cs="Arial"/>
          <w:b/>
          <w:sz w:val="20"/>
          <w:lang w:val="pl-PL"/>
        </w:rPr>
        <w:t>).</w:t>
      </w:r>
    </w:p>
    <w:p w14:paraId="4C9DB1DC" w14:textId="6B0F4168" w:rsidR="00337B0C" w:rsidRPr="00F44297" w:rsidRDefault="00150F8C" w:rsidP="006465B3">
      <w:pPr>
        <w:pStyle w:val="Akapitzlist"/>
        <w:widowControl w:val="0"/>
        <w:numPr>
          <w:ilvl w:val="0"/>
          <w:numId w:val="43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436BDC">
        <w:rPr>
          <w:rFonts w:eastAsia="Arial" w:cs="Arial"/>
          <w:sz w:val="20"/>
          <w:u w:val="single"/>
        </w:rPr>
        <w:t>załącznik nr</w:t>
      </w:r>
      <w:r w:rsidR="00337B0C" w:rsidRPr="00436BDC">
        <w:rPr>
          <w:rFonts w:eastAsia="Arial" w:cs="Arial"/>
          <w:sz w:val="20"/>
          <w:u w:val="single"/>
          <w:lang w:val="pl-PL"/>
        </w:rPr>
        <w:t> </w:t>
      </w:r>
      <w:r w:rsidRPr="00436BDC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436BDC">
        <w:rPr>
          <w:rFonts w:eastAsia="Arial" w:cs="Arial"/>
          <w:sz w:val="20"/>
        </w:rPr>
        <w:t>załącznik nr 3 do SWZ.</w:t>
      </w:r>
    </w:p>
    <w:p w14:paraId="3BBFB5FE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</w:t>
      </w:r>
      <w:r w:rsidRPr="00337B0C">
        <w:rPr>
          <w:rFonts w:eastAsia="Arial" w:cs="Arial"/>
          <w:sz w:val="20"/>
        </w:rPr>
        <w:lastRenderedPageBreak/>
        <w:t>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6465B3">
      <w:pPr>
        <w:pStyle w:val="Akapitzlist"/>
        <w:widowControl w:val="0"/>
        <w:numPr>
          <w:ilvl w:val="0"/>
          <w:numId w:val="43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6465B3">
      <w:pPr>
        <w:pStyle w:val="Akapitzlist"/>
        <w:widowControl w:val="0"/>
        <w:numPr>
          <w:ilvl w:val="3"/>
          <w:numId w:val="44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6465B3">
      <w:pPr>
        <w:pStyle w:val="Akapitzlist"/>
        <w:widowControl w:val="0"/>
        <w:numPr>
          <w:ilvl w:val="3"/>
          <w:numId w:val="44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6465B3">
      <w:pPr>
        <w:pStyle w:val="Akapitzlist"/>
        <w:widowControl w:val="0"/>
        <w:numPr>
          <w:ilvl w:val="3"/>
          <w:numId w:val="44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6465B3">
      <w:pPr>
        <w:pStyle w:val="Akapitzlist"/>
        <w:widowControl w:val="0"/>
        <w:numPr>
          <w:ilvl w:val="3"/>
          <w:numId w:val="44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00A90CEC" w:rsidR="009B6BA2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39E685ED" w:rsidR="00337B0C" w:rsidRDefault="00150F8C" w:rsidP="00AC6D18">
      <w:pPr>
        <w:widowControl w:val="0"/>
        <w:spacing w:before="360" w:after="0" w:line="276" w:lineRule="auto"/>
        <w:ind w:left="425"/>
        <w:jc w:val="right"/>
        <w:rPr>
          <w:rFonts w:ascii="Arial" w:eastAsia="Arial" w:hAnsi="Arial" w:cs="Arial"/>
          <w:b/>
          <w:sz w:val="24"/>
          <w:szCs w:val="24"/>
        </w:rPr>
      </w:pPr>
      <w:bookmarkStart w:id="3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bookmarkEnd w:id="3"/>
      <w:r w:rsidR="00337B0C">
        <w:rPr>
          <w:rFonts w:ascii="Arial" w:eastAsia="Arial" w:hAnsi="Arial" w:cs="Arial"/>
          <w:b/>
          <w:sz w:val="24"/>
          <w:szCs w:val="24"/>
        </w:rPr>
        <w:br w:type="page"/>
      </w:r>
    </w:p>
    <w:p w14:paraId="05C8CA83" w14:textId="54DCCDD6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4" w:name="_GoBack"/>
      <w:bookmarkEnd w:id="4"/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6 do SWZ</w:t>
      </w:r>
    </w:p>
    <w:p w14:paraId="030DB905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07F957C" w14:textId="38B93BED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6A5A5B">
        <w:rPr>
          <w:rFonts w:ascii="Arial" w:eastAsia="Times New Roman" w:hAnsi="Arial" w:cs="Arial"/>
          <w:sz w:val="20"/>
          <w:szCs w:val="20"/>
        </w:rPr>
        <w:t>209</w:t>
      </w:r>
      <w:r w:rsidRPr="009B03A7">
        <w:rPr>
          <w:rFonts w:ascii="Arial" w:eastAsia="Times New Roman" w:hAnsi="Arial" w:cs="Arial"/>
          <w:sz w:val="20"/>
          <w:szCs w:val="20"/>
        </w:rPr>
        <w:t>/055/D/2</w:t>
      </w:r>
      <w:r w:rsidR="00253CAC">
        <w:rPr>
          <w:rFonts w:ascii="Arial" w:eastAsia="Times New Roman" w:hAnsi="Arial" w:cs="Arial"/>
          <w:sz w:val="20"/>
          <w:szCs w:val="20"/>
        </w:rPr>
        <w:t>3</w:t>
      </w:r>
    </w:p>
    <w:p w14:paraId="7996976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13A5336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596F28B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1AE3939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A2D510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2CD49749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72BCA88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4A9946A9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7538AD83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A657EEA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2C2A874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0C554FD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</w:p>
    <w:p w14:paraId="6D5A487F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 xml:space="preserve">Oświadczenie Wykonawcy dotyczące przynależności lub braku przynależności </w:t>
      </w:r>
    </w:p>
    <w:p w14:paraId="3B9C2121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>do tej samej grupy kapitałowej</w:t>
      </w:r>
    </w:p>
    <w:p w14:paraId="6FAFC587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4"/>
          <w:szCs w:val="20"/>
          <w:lang w:eastAsia="en-US"/>
        </w:rPr>
      </w:pPr>
    </w:p>
    <w:p w14:paraId="4539C461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2F8C49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w trybie przetargu nieograniczonego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3F25BE90" w14:textId="68DF3DE2" w:rsidR="009B03A7" w:rsidRPr="009B03A7" w:rsidRDefault="00253CAC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53CAC">
        <w:rPr>
          <w:rFonts w:ascii="Arial" w:eastAsiaTheme="minorHAnsi" w:hAnsi="Arial" w:cs="Arial"/>
          <w:b/>
          <w:sz w:val="20"/>
          <w:szCs w:val="20"/>
          <w:lang w:eastAsia="en-US"/>
        </w:rPr>
        <w:t>dostawa materiałów promocyjnych z logo PG (krawatów, apaszek i chust wykonanych z jedwabiu) dla Biura Rektora Politechniki Gdańskiej.</w:t>
      </w:r>
    </w:p>
    <w:p w14:paraId="260C5F53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43B1B1CB" w14:textId="77777777" w:rsidR="009B03A7" w:rsidRPr="009B03A7" w:rsidRDefault="009B03A7" w:rsidP="006465B3">
      <w:pPr>
        <w:numPr>
          <w:ilvl w:val="0"/>
          <w:numId w:val="54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ie należymy do tej samej grupy kapitałowej, co inni wykonawcy, którzy w tym postępowaniu złożyli oferty lub oferty częściowe*</w:t>
      </w:r>
    </w:p>
    <w:p w14:paraId="12FE8CE5" w14:textId="77777777" w:rsidR="009B03A7" w:rsidRPr="009B03A7" w:rsidRDefault="009B03A7" w:rsidP="006465B3">
      <w:pPr>
        <w:numPr>
          <w:ilvl w:val="0"/>
          <w:numId w:val="54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A6FDFFE" w14:textId="77777777" w:rsidR="009B03A7" w:rsidRPr="009B03A7" w:rsidRDefault="009B03A7" w:rsidP="009B03A7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F0F2F5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</w:rPr>
      </w:pPr>
      <w:r w:rsidRPr="009B03A7">
        <w:rPr>
          <w:rFonts w:ascii="Arial" w:eastAsia="Times New Roman" w:hAnsi="Arial" w:cs="Arial"/>
          <w:b/>
          <w:sz w:val="18"/>
          <w:szCs w:val="20"/>
        </w:rPr>
        <w:t>* niepotrzebne skreślić</w:t>
      </w:r>
    </w:p>
    <w:p w14:paraId="4524651D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bookmarkStart w:id="5" w:name="_Hlk83210104"/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bookmarkEnd w:id="5"/>
    <w:p w14:paraId="2047F50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03910D08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1FC71B28" w14:textId="6D08F28A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złożyli odrębne oferty lub oferty częściowe w postępowaniu</w:t>
      </w:r>
      <w:r>
        <w:rPr>
          <w:rFonts w:ascii="Arial" w:eastAsia="Times New Roman" w:hAnsi="Arial" w:cs="Arial"/>
          <w:sz w:val="18"/>
          <w:szCs w:val="18"/>
        </w:rPr>
        <w:t>.</w:t>
      </w:r>
      <w:r w:rsidRPr="009B03A7">
        <w:rPr>
          <w:rFonts w:ascii="Arial" w:eastAsiaTheme="minorHAnsi" w:hAnsi="Arial" w:cs="Arial"/>
          <w:b/>
          <w:lang w:eastAsia="en-US"/>
        </w:rPr>
        <w:br w:type="page"/>
      </w:r>
    </w:p>
    <w:p w14:paraId="3469A2CD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7 do SWZ</w:t>
      </w:r>
    </w:p>
    <w:p w14:paraId="53976112" w14:textId="45062808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6A5A5B">
        <w:rPr>
          <w:rFonts w:ascii="Arial" w:eastAsia="Times New Roman" w:hAnsi="Arial" w:cs="Arial"/>
          <w:sz w:val="20"/>
          <w:szCs w:val="20"/>
        </w:rPr>
        <w:t>209</w:t>
      </w:r>
      <w:r w:rsidRPr="009B03A7">
        <w:rPr>
          <w:rFonts w:ascii="Arial" w:eastAsia="Times New Roman" w:hAnsi="Arial" w:cs="Arial"/>
          <w:sz w:val="20"/>
          <w:szCs w:val="20"/>
        </w:rPr>
        <w:t>/055/D/2</w:t>
      </w:r>
      <w:r w:rsidR="00253CAC">
        <w:rPr>
          <w:rFonts w:ascii="Arial" w:eastAsia="Times New Roman" w:hAnsi="Arial" w:cs="Arial"/>
          <w:sz w:val="20"/>
          <w:szCs w:val="20"/>
        </w:rPr>
        <w:t>3</w:t>
      </w:r>
    </w:p>
    <w:p w14:paraId="7173DE2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51D9C17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5BF9DAD2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B4C9A8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4D130FD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48515518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733A44D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1D70FFF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318A8BC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340DED65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1558FEE8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1237BB23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12F1AC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aktualności informacji zawartych w oświadczeniu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którym mowa w art. 125 ust. 1 ustawy </w:t>
      </w:r>
      <w:proofErr w:type="spellStart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zakresie podstaw wykluczenia z postępowania </w:t>
      </w:r>
    </w:p>
    <w:p w14:paraId="14CE4A06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FA8971" w14:textId="3AE1DDB5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Składając ofertę w postępowaniu o udzielenie zamówienia publicznego w trybie przetargu nieograniczonego znak: ZP/</w:t>
      </w:r>
      <w:r w:rsidR="006A5A5B">
        <w:rPr>
          <w:rFonts w:ascii="Arial" w:eastAsiaTheme="minorHAnsi" w:hAnsi="Arial" w:cs="Arial"/>
          <w:sz w:val="20"/>
          <w:szCs w:val="20"/>
          <w:lang w:eastAsia="en-US"/>
        </w:rPr>
        <w:t>209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055/D/2</w:t>
      </w:r>
      <w:r w:rsidR="00253CAC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 pn.:</w:t>
      </w:r>
    </w:p>
    <w:p w14:paraId="4E7795E8" w14:textId="46C8E5D3" w:rsidR="009B03A7" w:rsidRPr="009B03A7" w:rsidRDefault="00253CAC" w:rsidP="009B03A7">
      <w:pPr>
        <w:spacing w:after="120" w:line="360" w:lineRule="auto"/>
        <w:ind w:right="48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53CAC">
        <w:rPr>
          <w:rFonts w:ascii="Arial" w:eastAsiaTheme="minorHAnsi" w:hAnsi="Arial" w:cs="Arial"/>
          <w:b/>
          <w:sz w:val="20"/>
          <w:szCs w:val="20"/>
          <w:lang w:eastAsia="en-US"/>
        </w:rPr>
        <w:t>dostawa materiałów promocyjnych z logo PG (krawatów, apaszek i chust wykonanych z jedwabiu) dla Biura Rektora Politechniki Gdańskiej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5CBEC7A9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3-6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:</w:t>
      </w:r>
    </w:p>
    <w:p w14:paraId="1DFE8B31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szystkie informacje zawarte w oświadczeniu, o którym mowa w art. 125 ust. 1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, w zakresie podstaw wykluczenia z postępowania </w:t>
      </w: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są/nie są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* aktualne na dzień złożenia oświadczenia</w:t>
      </w:r>
    </w:p>
    <w:p w14:paraId="492EA6C0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DBFE653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* niepotrzebne skreślić</w:t>
      </w:r>
    </w:p>
    <w:p w14:paraId="65F3B812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1E9740A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  <w:t>Dokument należy podpisać kwalifikowanym podpisem elektronicznym</w:t>
      </w:r>
    </w:p>
    <w:p w14:paraId="041573E3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60B6D2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3F6873E0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25321D03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14:paraId="0E8FBE41" w14:textId="77777777" w:rsidR="009B03A7" w:rsidRPr="009B03A7" w:rsidRDefault="009B03A7" w:rsidP="009B03A7">
      <w:pPr>
        <w:spacing w:before="480" w:after="20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8 do SWZ</w:t>
      </w:r>
    </w:p>
    <w:p w14:paraId="3B828600" w14:textId="77777777" w:rsidR="009B03A7" w:rsidRPr="009B03A7" w:rsidRDefault="009B03A7" w:rsidP="009B03A7">
      <w:pPr>
        <w:spacing w:before="480" w:after="20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b/>
          <w:bCs/>
          <w:sz w:val="20"/>
          <w:szCs w:val="20"/>
        </w:rPr>
        <w:t xml:space="preserve">WYKAZ 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dostaw w okresie ostatnich trzech lat przed upływem terminu składania ofert, a jeżeli okres prowadzenia działalności jest krótszy – w tym okresie </w:t>
      </w:r>
    </w:p>
    <w:p w14:paraId="195B854B" w14:textId="685E5660" w:rsidR="009B03A7" w:rsidRPr="009B03A7" w:rsidRDefault="009B03A7" w:rsidP="009B03A7">
      <w:pPr>
        <w:spacing w:before="480" w:after="200"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 xml:space="preserve">Dotyczy postępowania na </w:t>
      </w:r>
      <w:r w:rsidR="00253CAC" w:rsidRPr="00253CAC">
        <w:rPr>
          <w:rFonts w:ascii="Arial" w:hAnsi="Arial" w:cs="Arial"/>
          <w:b/>
          <w:bCs/>
          <w:sz w:val="20"/>
          <w:szCs w:val="20"/>
          <w:lang w:eastAsia="en-US"/>
        </w:rPr>
        <w:t>dostaw</w:t>
      </w:r>
      <w:r w:rsidR="00253CAC">
        <w:rPr>
          <w:rFonts w:ascii="Arial" w:hAnsi="Arial" w:cs="Arial"/>
          <w:b/>
          <w:bCs/>
          <w:sz w:val="20"/>
          <w:szCs w:val="20"/>
          <w:lang w:eastAsia="en-US"/>
        </w:rPr>
        <w:t>ę</w:t>
      </w:r>
      <w:r w:rsidR="00253CAC" w:rsidRPr="00253CAC">
        <w:rPr>
          <w:rFonts w:ascii="Arial" w:hAnsi="Arial" w:cs="Arial"/>
          <w:b/>
          <w:bCs/>
          <w:sz w:val="20"/>
          <w:szCs w:val="20"/>
          <w:lang w:eastAsia="en-US"/>
        </w:rPr>
        <w:t xml:space="preserve"> materiałów promocyjnych z logo PG (krawatów, apaszek i</w:t>
      </w:r>
      <w:r w:rsidR="00253CAC">
        <w:rPr>
          <w:rFonts w:ascii="Arial" w:hAnsi="Arial" w:cs="Arial"/>
          <w:b/>
          <w:bCs/>
          <w:sz w:val="20"/>
          <w:szCs w:val="20"/>
          <w:lang w:eastAsia="en-US"/>
        </w:rPr>
        <w:t> </w:t>
      </w:r>
      <w:r w:rsidR="00253CAC" w:rsidRPr="00253CAC">
        <w:rPr>
          <w:rFonts w:ascii="Arial" w:hAnsi="Arial" w:cs="Arial"/>
          <w:b/>
          <w:bCs/>
          <w:sz w:val="20"/>
          <w:szCs w:val="20"/>
          <w:lang w:eastAsia="en-US"/>
        </w:rPr>
        <w:t>chust wykonanych z jedwabiu) dla Biura Rektora Politechniki Gdańskiej.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. ZP/</w:t>
      </w:r>
      <w:r w:rsidR="006A5A5B">
        <w:rPr>
          <w:rFonts w:ascii="Arial" w:hAnsi="Arial" w:cs="Arial"/>
          <w:b/>
          <w:bCs/>
          <w:sz w:val="20"/>
          <w:szCs w:val="20"/>
          <w:lang w:eastAsia="en-US"/>
        </w:rPr>
        <w:t>209</w:t>
      </w: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/055/D/2</w:t>
      </w:r>
      <w:r w:rsidR="00253CAC">
        <w:rPr>
          <w:rFonts w:ascii="Arial" w:hAnsi="Arial" w:cs="Arial"/>
          <w:b/>
          <w:bCs/>
          <w:sz w:val="20"/>
          <w:szCs w:val="20"/>
          <w:lang w:eastAsia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03"/>
        <w:gridCol w:w="2303"/>
        <w:gridCol w:w="2303"/>
        <w:gridCol w:w="2304"/>
      </w:tblGrid>
      <w:tr w:rsidR="009B03A7" w:rsidRPr="009B03A7" w14:paraId="5BFF4192" w14:textId="77777777" w:rsidTr="006D0EED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92C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90ADF6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</w:t>
            </w:r>
            <w:proofErr w:type="spellEnd"/>
          </w:p>
          <w:p w14:paraId="712933E7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BAE" w14:textId="77777777" w:rsidR="009B03A7" w:rsidRPr="009B03A7" w:rsidRDefault="009B03A7" w:rsidP="009B03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dostawy </w:t>
            </w:r>
          </w:p>
          <w:p w14:paraId="5C67B84D" w14:textId="77777777" w:rsidR="009B03A7" w:rsidRPr="009B03A7" w:rsidRDefault="009B03A7" w:rsidP="009B03A7">
            <w:pPr>
              <w:spacing w:after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(opis powinien potwierdzać spełnianie warunku dot. zdolności technicznej i zawodowej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6DD" w14:textId="77777777" w:rsidR="009B03A7" w:rsidRPr="009B03A7" w:rsidRDefault="009B03A7" w:rsidP="009B03A7">
            <w:pPr>
              <w:keepNext/>
              <w:tabs>
                <w:tab w:val="left" w:pos="708"/>
              </w:tabs>
              <w:spacing w:before="240" w:after="60" w:line="276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03A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dostawy brutto </w:t>
            </w:r>
          </w:p>
          <w:p w14:paraId="7E0F1D8B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5B8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rmin wykonania dostawy</w:t>
            </w:r>
          </w:p>
          <w:p w14:paraId="42640003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dzień – miesiąc - ro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776" w14:textId="77777777" w:rsidR="009B03A7" w:rsidRPr="009B03A7" w:rsidRDefault="009B03A7" w:rsidP="009B03A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9B03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dmiot na rzecz którego dostawa została wykonana</w:t>
            </w:r>
          </w:p>
        </w:tc>
      </w:tr>
      <w:tr w:rsidR="009B03A7" w:rsidRPr="009B03A7" w14:paraId="7B337F7C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377B8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D72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751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12B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02049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2E68AD3D" w14:textId="77777777" w:rsidTr="006D0EE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B8B4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039" w14:textId="77777777" w:rsidR="009B03A7" w:rsidRPr="009B03A7" w:rsidRDefault="009B03A7" w:rsidP="009B03A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3D257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6F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4FD0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03A7" w:rsidRPr="009B03A7" w14:paraId="4CF4E037" w14:textId="77777777" w:rsidTr="006D0EED">
        <w:trPr>
          <w:trHeight w:val="5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ACC5D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BF08" w14:textId="77777777" w:rsidR="009B03A7" w:rsidRPr="009B03A7" w:rsidRDefault="009B03A7" w:rsidP="009B03A7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9B03A7">
              <w:rPr>
                <w:rFonts w:ascii="Arial" w:hAnsi="Arial" w:cs="Arial"/>
                <w:lang w:eastAsia="en-US"/>
              </w:rPr>
              <w:t>(…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9F66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D6C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EB55" w14:textId="77777777" w:rsidR="009B03A7" w:rsidRPr="009B03A7" w:rsidRDefault="009B03A7" w:rsidP="009B03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94A6AA1" w14:textId="77777777" w:rsidR="009B03A7" w:rsidRPr="009B03A7" w:rsidRDefault="009B03A7" w:rsidP="009B03A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B03A7">
        <w:rPr>
          <w:rFonts w:ascii="Arial" w:hAnsi="Arial" w:cs="Arial"/>
          <w:sz w:val="20"/>
          <w:szCs w:val="20"/>
        </w:rPr>
        <w:t>* niepotrzebne skreślić</w:t>
      </w:r>
    </w:p>
    <w:p w14:paraId="66E99BB8" w14:textId="77777777" w:rsidR="009B03A7" w:rsidRPr="009B03A7" w:rsidRDefault="009B03A7" w:rsidP="009B0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07DE00" w14:textId="77777777" w:rsidR="009B03A7" w:rsidRPr="009B03A7" w:rsidRDefault="009B03A7" w:rsidP="009B03A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9B03A7">
        <w:rPr>
          <w:rFonts w:ascii="Arial" w:hAnsi="Arial" w:cs="Arial"/>
          <w:b/>
          <w:bCs/>
          <w:sz w:val="20"/>
          <w:szCs w:val="20"/>
          <w:lang w:eastAsia="en-US"/>
        </w:rPr>
        <w:t>UWAGA!</w:t>
      </w:r>
      <w:r w:rsidRPr="009B03A7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9B03A7">
        <w:rPr>
          <w:rFonts w:ascii="Arial" w:hAnsi="Arial" w:cs="Arial"/>
          <w:sz w:val="20"/>
          <w:szCs w:val="20"/>
          <w:lang w:eastAsia="en-US"/>
        </w:rPr>
        <w:tab/>
        <w:t xml:space="preserve">Do wykazu należy załączyć </w:t>
      </w:r>
      <w:r w:rsidRPr="009B03A7">
        <w:rPr>
          <w:rFonts w:ascii="Arial" w:hAnsi="Arial" w:cs="Arial"/>
          <w:iCs/>
          <w:sz w:val="20"/>
          <w:szCs w:val="20"/>
          <w:lang w:eastAsia="en-US"/>
        </w:rPr>
        <w:t>dowody określające czy te dostawy zostały wykonane należycie.</w:t>
      </w:r>
    </w:p>
    <w:p w14:paraId="67DC7F03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p w14:paraId="11018E34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3B91AE4" w14:textId="77777777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</w:p>
    <w:p w14:paraId="6D4588C4" w14:textId="77777777" w:rsidR="009B03A7" w:rsidRDefault="009B03A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AB982E0" w14:textId="5FF24B74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44FB6826" w:rsidR="00BA26E9" w:rsidRPr="00BA26E9" w:rsidRDefault="00BA26E9" w:rsidP="00665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253CAC">
        <w:rPr>
          <w:rFonts w:ascii="Arial" w:eastAsia="Times New Roman" w:hAnsi="Arial" w:cs="Arial"/>
          <w:sz w:val="20"/>
          <w:szCs w:val="20"/>
        </w:rPr>
        <w:t>D</w:t>
      </w:r>
      <w:r w:rsidR="00253CAC" w:rsidRPr="00253CAC">
        <w:rPr>
          <w:rFonts w:ascii="Arial" w:eastAsia="Times New Roman" w:hAnsi="Arial" w:cs="Arial"/>
          <w:sz w:val="20"/>
          <w:szCs w:val="20"/>
        </w:rPr>
        <w:t>ostawa materiałów promocyjnych z logo PG (krawatów, apaszek i chust wykonanych z jedwabiu) dla Biura Rektora Politechniki Gdańskiej.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7C2E26F4" w14:textId="44836106" w:rsidR="008B0D26" w:rsidRPr="009B03A7" w:rsidRDefault="0064084E" w:rsidP="008B0D26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  <w:r w:rsidR="008B0D26"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br w:type="page"/>
      </w:r>
    </w:p>
    <w:p w14:paraId="09A35731" w14:textId="7C642BB5" w:rsidR="0064084E" w:rsidRDefault="008B0D26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łącznik nr 11 do SWZ</w:t>
      </w:r>
    </w:p>
    <w:p w14:paraId="1D16935D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06200BD7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1672DB4C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8B0D26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4F53C22F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5B4D5B2A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8B0D26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1AF4F25" w14:textId="1B0E27C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6A5A5B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09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6A6321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7D7C261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ECD3C09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Wykonawca 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4284E17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7EC95A0E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8B0D26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 i adres Wykonawcy) </w:t>
      </w:r>
    </w:p>
    <w:p w14:paraId="0D90B929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41C06E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B0D2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4242924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Wykonawcy/Wykonawcy wspólnie ubiegającego się o udzielenie zamówienia</w:t>
      </w:r>
    </w:p>
    <w:p w14:paraId="0EF39CDF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2D5C505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4DF41886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85DA000" w14:textId="77777777" w:rsidR="008B0D26" w:rsidRPr="008B0D26" w:rsidRDefault="008B0D26" w:rsidP="008B0D2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B0D26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0D26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2ACFF93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7997FD1" w14:textId="2B2C9BC9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6A6321" w:rsidRPr="006A6321">
        <w:rPr>
          <w:rFonts w:ascii="Arial" w:eastAsia="Times New Roman" w:hAnsi="Arial" w:cs="Arial"/>
          <w:i/>
          <w:sz w:val="20"/>
          <w:szCs w:val="20"/>
        </w:rPr>
        <w:t>dostawa materiałów promocyjnych z</w:t>
      </w:r>
      <w:r w:rsidR="007E3E6B">
        <w:rPr>
          <w:rFonts w:ascii="Arial" w:eastAsia="Times New Roman" w:hAnsi="Arial" w:cs="Arial"/>
          <w:i/>
          <w:sz w:val="20"/>
          <w:szCs w:val="20"/>
        </w:rPr>
        <w:t> </w:t>
      </w:r>
      <w:r w:rsidR="006A6321" w:rsidRPr="006A6321">
        <w:rPr>
          <w:rFonts w:ascii="Arial" w:eastAsia="Times New Roman" w:hAnsi="Arial" w:cs="Arial"/>
          <w:i/>
          <w:sz w:val="20"/>
          <w:szCs w:val="20"/>
        </w:rPr>
        <w:t>logo PG (krawatów, apaszek i chust wykonanych z jedwabiu) dla Biura Rektora Politechniki Gdańskiej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prowadzonego przez Politechnikę Gdańską, w imieniu reprezentowanego przeze mnie Wykonawcy/Wykonawcy wspólnie ubiegającego się o zamówienie oświadczam(-y), co następuje:</w:t>
      </w:r>
    </w:p>
    <w:p w14:paraId="26C9228F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3F932E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5AFE0D46" w14:textId="77777777" w:rsidR="008B0D26" w:rsidRPr="008B0D26" w:rsidRDefault="008B0D26" w:rsidP="006465B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hAnsi="Arial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0D26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</w:p>
    <w:p w14:paraId="5F500DCB" w14:textId="77777777" w:rsidR="008B0D26" w:rsidRPr="008B0D26" w:rsidRDefault="008B0D26" w:rsidP="008B0D26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2E1D02" w14:textId="77777777" w:rsidR="008B0D26" w:rsidRPr="008B0D26" w:rsidRDefault="008B0D26" w:rsidP="006465B3">
      <w:pPr>
        <w:numPr>
          <w:ilvl w:val="0"/>
          <w:numId w:val="5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8B0D26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8B0D26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2"/>
      </w:r>
    </w:p>
    <w:p w14:paraId="0D1B9DA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:</w:t>
      </w:r>
    </w:p>
    <w:p w14:paraId="6FA196D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bookmarkStart w:id="7" w:name="_Hlk99016800"/>
    </w:p>
    <w:p w14:paraId="2525111F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  <w:bookmarkEnd w:id="7"/>
    </w:p>
    <w:p w14:paraId="1A0EA9B5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1374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celu wykazania spełniania warunków udziału w postępowaniu, określonych przez zamawiającego w rozdziale XV ust. 1 pkt 4 SWZ </w:t>
      </w:r>
      <w:bookmarkStart w:id="8" w:name="_Hlk99005462"/>
      <w:r w:rsidRPr="008B0D26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8"/>
      <w:r w:rsidRPr="008B0D26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8B0D26">
        <w:rPr>
          <w:rFonts w:ascii="Arial" w:eastAsia="Times New Roman" w:hAnsi="Arial" w:cs="Arial"/>
          <w:sz w:val="20"/>
          <w:szCs w:val="20"/>
        </w:rPr>
        <w:t xml:space="preserve"> polegam na zdolnościach lub sytuacji następującego podmiotu udostępniającego zasoby: …………………………………………………….. </w:t>
      </w:r>
      <w:bookmarkStart w:id="9" w:name="_Hlk99014455"/>
      <w:r w:rsidRPr="008B0D2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8B0D26">
        <w:rPr>
          <w:rFonts w:ascii="Arial" w:eastAsia="Times New Roman" w:hAnsi="Arial" w:cs="Arial"/>
          <w:i/>
          <w:sz w:val="20"/>
          <w:szCs w:val="20"/>
        </w:rPr>
        <w:t xml:space="preserve"> </w:t>
      </w:r>
      <w:bookmarkEnd w:id="9"/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</w:p>
    <w:p w14:paraId="4101A2C9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EE19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8B0D26">
        <w:rPr>
          <w:rFonts w:ascii="Arial" w:eastAsia="Times New Roman" w:hAnsi="Arial" w:cs="Arial"/>
          <w:i/>
          <w:sz w:val="20"/>
          <w:szCs w:val="20"/>
        </w:rPr>
        <w:t>(określić odpowiedni zakres udostępnianych zasobów dla wskazanego podmiotu)</w:t>
      </w:r>
      <w:r w:rsidRPr="008B0D26">
        <w:rPr>
          <w:rFonts w:ascii="Arial" w:eastAsia="Times New Roman" w:hAnsi="Arial" w:cs="Arial"/>
          <w:iCs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co odpowiada ponad 10% wartości przedmiotowego zamówienia. </w:t>
      </w:r>
    </w:p>
    <w:p w14:paraId="6203D1C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793FDC3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7AF158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8108995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1D7ADA18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D0D90B5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C7515E4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D5B721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               </w:t>
      </w:r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br/>
      </w:r>
    </w:p>
    <w:p w14:paraId="2BDF24A9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2A8E3FA9" w14:textId="77777777" w:rsidR="008B0D26" w:rsidRPr="008B0D26" w:rsidRDefault="008B0D26" w:rsidP="008B0D26">
      <w:pPr>
        <w:pageBreakBefore/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E2D0F30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1AC6148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D1CCD84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750509E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5AEC8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B0D26">
        <w:rPr>
          <w:rFonts w:ascii="Arial" w:eastAsia="Times New Roman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8B0D26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3063F1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F76BBD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8B0D2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8B0D26">
        <w:rPr>
          <w:rFonts w:ascii="Arial" w:eastAsia="Times New Roman" w:hAnsi="Arial" w:cs="Arial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16"/>
          <w:szCs w:val="16"/>
        </w:rPr>
        <w:t>)</w:t>
      </w:r>
      <w:r w:rsidRPr="008B0D26">
        <w:rPr>
          <w:rFonts w:ascii="Arial" w:eastAsia="Times New Roman" w:hAnsi="Arial" w:cs="Arial"/>
          <w:sz w:val="16"/>
          <w:szCs w:val="16"/>
        </w:rPr>
        <w:t>,</w:t>
      </w:r>
    </w:p>
    <w:p w14:paraId="190FFB4C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1528593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7F28AB0" w14:textId="77777777" w:rsidR="008B0D26" w:rsidRPr="008B0D26" w:rsidRDefault="008B0D26" w:rsidP="008B0D2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EBF4C44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BDDADBC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25EE7C1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EDA483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8B0D26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CD27C9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BF69A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3B04EB6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1DC856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99C60A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8B0D2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6F343FB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CCB36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488CA2F8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54E174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15A056C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58EB163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E3802CD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D0322A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F2137DE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8692BD8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007068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 xml:space="preserve">Dokument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musi być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podpisa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ny </w:t>
      </w:r>
    </w:p>
    <w:p w14:paraId="2A7B9493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kwalifikowanym podpisem elektronicznym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 </w:t>
      </w:r>
    </w:p>
    <w:p w14:paraId="25C3E266" w14:textId="0F6BE12F" w:rsidR="006D72F8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>przez osobę bądź osoby upoważnione do reprezentowania Wykonawcy.</w:t>
      </w:r>
    </w:p>
    <w:p w14:paraId="38AA7E9F" w14:textId="77777777" w:rsidR="006D72F8" w:rsidRDefault="006D72F8">
      <w:pP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br w:type="page"/>
      </w:r>
    </w:p>
    <w:p w14:paraId="461FCA8A" w14:textId="78212123" w:rsidR="006D72F8" w:rsidRPr="006D72F8" w:rsidRDefault="006D72F8" w:rsidP="006D72F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6D72F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2</w:t>
      </w:r>
      <w:r w:rsidRPr="006D72F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4CA9D84A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2ADB65A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3DD7782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6D72F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0E2A659D" w14:textId="77777777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6D72F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B88F6E7" w14:textId="63B559E1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6A5A5B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09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6A6321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2074BE9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C10D1C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 udostępniający zasoby: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3E20CBF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0B3E29BD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bookmarkStart w:id="10" w:name="_Hlk104186574"/>
      <w:r w:rsidRPr="006D72F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6AD3EB0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6D72F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6D72F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6D72F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bookmarkEnd w:id="10"/>
    <w:p w14:paraId="5EED8F84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A7988A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72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6A93BAF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u udostępniającego zasoby</w:t>
      </w:r>
    </w:p>
    <w:p w14:paraId="4077EDCB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3EA65B4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624C85E0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CB8DA43" w14:textId="77777777" w:rsidR="006D72F8" w:rsidRPr="006D72F8" w:rsidRDefault="006D72F8" w:rsidP="006D72F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D72F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6D72F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4A9A07CB" w14:textId="2304A9EF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6A6321" w:rsidRPr="006A6321">
        <w:rPr>
          <w:rFonts w:ascii="Arial" w:eastAsia="Times New Roman" w:hAnsi="Arial" w:cs="Arial"/>
          <w:i/>
          <w:sz w:val="20"/>
          <w:szCs w:val="20"/>
        </w:rPr>
        <w:t>dostawa materiałów promocyjnych z</w:t>
      </w:r>
      <w:r w:rsidR="006A6321">
        <w:rPr>
          <w:rFonts w:ascii="Arial" w:eastAsia="Times New Roman" w:hAnsi="Arial" w:cs="Arial"/>
          <w:i/>
          <w:sz w:val="20"/>
          <w:szCs w:val="20"/>
        </w:rPr>
        <w:t> </w:t>
      </w:r>
      <w:r w:rsidR="006A6321" w:rsidRPr="006A6321">
        <w:rPr>
          <w:rFonts w:ascii="Arial" w:eastAsia="Times New Roman" w:hAnsi="Arial" w:cs="Arial"/>
          <w:i/>
          <w:sz w:val="20"/>
          <w:szCs w:val="20"/>
        </w:rPr>
        <w:t>logo PG (krawatów, apaszek i chust wykonanych z jedwabiu) dla Biura Rektora Politechniki Gdańskiej</w:t>
      </w:r>
      <w:r w:rsidRPr="006D72F8">
        <w:rPr>
          <w:rFonts w:ascii="Arial" w:eastAsia="Times New Roman" w:hAnsi="Arial" w:cs="Arial"/>
          <w:sz w:val="20"/>
          <w:szCs w:val="20"/>
        </w:rPr>
        <w:t xml:space="preserve">, </w:t>
      </w:r>
      <w:bookmarkStart w:id="11" w:name="_Hlk104185450"/>
      <w:r w:rsidRPr="006D72F8">
        <w:rPr>
          <w:rFonts w:ascii="Arial" w:eastAsia="Times New Roman" w:hAnsi="Arial" w:cs="Arial"/>
          <w:sz w:val="20"/>
          <w:szCs w:val="20"/>
        </w:rPr>
        <w:t xml:space="preserve">prowadzonego przez Politechnikę Gdańską, </w:t>
      </w:r>
      <w:bookmarkEnd w:id="11"/>
      <w:r w:rsidRPr="006D72F8">
        <w:rPr>
          <w:rFonts w:ascii="Arial" w:eastAsia="Times New Roman" w:hAnsi="Arial" w:cs="Arial"/>
          <w:sz w:val="20"/>
          <w:szCs w:val="20"/>
        </w:rPr>
        <w:t>w imieniu reprezentowanego przeze mnie podmiotu udostępniającego zasoby oświadczam(-y), co następuje:</w:t>
      </w:r>
    </w:p>
    <w:p w14:paraId="1229CD3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8B281FB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A DOTYCZĄCE PODMIOTU UDOSTEPNIAJĄCEGO ZASOBY:</w:t>
      </w:r>
    </w:p>
    <w:p w14:paraId="2331739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3B2B6568" w14:textId="77777777" w:rsidR="006D72F8" w:rsidRPr="006D72F8" w:rsidRDefault="006D72F8" w:rsidP="006465B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72F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3"/>
      </w:r>
    </w:p>
    <w:p w14:paraId="0ADE178F" w14:textId="77777777" w:rsidR="006D72F8" w:rsidRPr="006D72F8" w:rsidRDefault="006D72F8" w:rsidP="006D72F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3A7516" w14:textId="77777777" w:rsidR="006D72F8" w:rsidRPr="006D72F8" w:rsidRDefault="006D72F8" w:rsidP="006465B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6D72F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przeciwdziałania wspieraniu agresji na Ukrainę oraz służących ochronie bezpieczeństwa narodowego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6D72F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4"/>
      </w:r>
    </w:p>
    <w:p w14:paraId="2EAA7FF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lastRenderedPageBreak/>
        <w:t>OŚWIADCZENIE DOTYCZĄCE PODANYCH INFORMACJI:</w:t>
      </w:r>
    </w:p>
    <w:p w14:paraId="5DFB2E2B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271DDD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6D72F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B14C86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D19516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6512FC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43A1D2E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22404CA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6D72F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2AD8874F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CBB7F1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555C750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01D379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C1AAB8F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6348EA7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16054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E9512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EDC234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5E43601E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59CB579B" w14:textId="52937841" w:rsidR="006D72F8" w:rsidRDefault="006D72F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 w:type="page"/>
      </w:r>
    </w:p>
    <w:p w14:paraId="12964E32" w14:textId="73BC8C07" w:rsidR="00937EB8" w:rsidRPr="00937EB8" w:rsidRDefault="00937EB8" w:rsidP="00937EB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937EB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3</w:t>
      </w:r>
      <w:r w:rsidRPr="00937EB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2B428073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31467CA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78296B22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937EB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67FFEE56" w14:textId="77777777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937EB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6067442A" w14:textId="2BBF93B8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6A5A5B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09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D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A22347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3</w:t>
      </w:r>
    </w:p>
    <w:p w14:paraId="74AEE0D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3F3786E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a: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5E601150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268525EC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5D0C8BE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937EB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937EB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p w14:paraId="455EF29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68E032A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37EB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711C60CF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y niebędącego podmiotem udostępniającym zasoby</w:t>
      </w:r>
    </w:p>
    <w:p w14:paraId="68BADD6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3CBDFED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1F5A737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6C0BA8EA" w14:textId="77777777" w:rsidR="00937EB8" w:rsidRPr="00937EB8" w:rsidRDefault="00937EB8" w:rsidP="00937EB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37EB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37EB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165C044F" w14:textId="3EC9A52E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A22347" w:rsidRPr="00A22347">
        <w:rPr>
          <w:rFonts w:ascii="Arial" w:eastAsia="Times New Roman" w:hAnsi="Arial" w:cs="Arial"/>
          <w:i/>
          <w:sz w:val="20"/>
          <w:szCs w:val="20"/>
        </w:rPr>
        <w:t>dostawa materiałów promocyjnych z logo PG (krawatów, apaszek i chust wykonanych z jedwabiu) dla Biura Rektora Politechniki Gdańskiej</w:t>
      </w:r>
      <w:r w:rsidRPr="00937EB8">
        <w:rPr>
          <w:rFonts w:ascii="Arial" w:eastAsia="Times New Roman" w:hAnsi="Arial" w:cs="Arial"/>
          <w:sz w:val="20"/>
          <w:szCs w:val="20"/>
        </w:rPr>
        <w:t>, prowadzonego przez Politechnikę Gdańską, w imieniu reprezentowanego przeze mnie Podwykonawcy oświadczam(-y), co następuje:</w:t>
      </w:r>
    </w:p>
    <w:p w14:paraId="631E025E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14DCEC8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A DOTYCZĄCE PODWYKONAWCY NIEBĘDĄCEGO PODMIOTEM UDOSTEPNIAJĄCYM ZASOBY:</w:t>
      </w:r>
    </w:p>
    <w:p w14:paraId="71028115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081EE5D6" w14:textId="77777777" w:rsidR="00937EB8" w:rsidRPr="00937EB8" w:rsidRDefault="00937EB8" w:rsidP="006465B3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37EB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5"/>
      </w:r>
    </w:p>
    <w:p w14:paraId="2464091A" w14:textId="77777777" w:rsidR="00937EB8" w:rsidRPr="00937EB8" w:rsidRDefault="00937EB8" w:rsidP="00937EB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BDF36D" w14:textId="77777777" w:rsidR="00937EB8" w:rsidRPr="00937EB8" w:rsidRDefault="00937EB8" w:rsidP="006465B3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937EB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937EB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6"/>
      </w:r>
    </w:p>
    <w:p w14:paraId="0E30734B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3C3BDCA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54DB68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937EB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1E35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2B9A83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4D34A84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8DE62E7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684ED31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937EB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37EB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448C5042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EFDD8D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6E134170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C2500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0845358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F7DF8C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EBD279B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A557B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7233C0E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DC3DBD9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6DD5E9D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27917C1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7E7938AA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2B524D4A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</w:p>
    <w:p w14:paraId="66D1303B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E795CB8" w14:textId="77777777" w:rsidR="008B0D26" w:rsidRDefault="008B0D26" w:rsidP="008B0D26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8B0D26" w:rsidSect="00177757">
      <w:footerReference w:type="default" r:id="rId9"/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A783" w14:textId="77777777" w:rsidR="00B607AF" w:rsidRDefault="00B607AF">
      <w:pPr>
        <w:spacing w:after="0" w:line="240" w:lineRule="auto"/>
      </w:pPr>
      <w:r>
        <w:separator/>
      </w:r>
    </w:p>
  </w:endnote>
  <w:endnote w:type="continuationSeparator" w:id="0">
    <w:p w14:paraId="5EB15286" w14:textId="77777777" w:rsidR="00B607AF" w:rsidRDefault="00B6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FE5805" w:rsidRDefault="00FE580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2EBD" w14:textId="77777777" w:rsidR="00B607AF" w:rsidRDefault="00B607AF">
      <w:pPr>
        <w:spacing w:after="0" w:line="240" w:lineRule="auto"/>
      </w:pPr>
      <w:r>
        <w:separator/>
      </w:r>
    </w:p>
  </w:footnote>
  <w:footnote w:type="continuationSeparator" w:id="0">
    <w:p w14:paraId="6EB0C1F2" w14:textId="77777777" w:rsidR="00B607AF" w:rsidRDefault="00B607AF">
      <w:pPr>
        <w:spacing w:after="0" w:line="240" w:lineRule="auto"/>
      </w:pPr>
      <w:r>
        <w:continuationSeparator/>
      </w:r>
    </w:p>
  </w:footnote>
  <w:footnote w:id="1">
    <w:p w14:paraId="023424B9" w14:textId="77777777" w:rsidR="00FE5805" w:rsidRDefault="00FE5805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718628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3461D0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6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6799124C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FCE1D" w14:textId="77777777" w:rsidR="00FE5805" w:rsidRDefault="00FE5805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732CF0" w14:textId="77777777" w:rsidR="00FE5805" w:rsidRDefault="00FE5805" w:rsidP="008B0D2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8FDD82" w14:textId="77777777" w:rsidR="00FE5805" w:rsidRDefault="00FE5805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BAC3" w14:textId="77777777" w:rsidR="00FE5805" w:rsidRDefault="00FE5805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6B250" w14:textId="77777777" w:rsidR="00FE5805" w:rsidRDefault="00FE5805" w:rsidP="008B0D26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8ECC70C" w14:textId="77777777" w:rsidR="00FE5805" w:rsidRDefault="00FE5805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9D0D38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1112D5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0C4807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3F56E" w14:textId="77777777" w:rsidR="00FE5805" w:rsidRDefault="00FE5805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A5B6257" w14:textId="77777777" w:rsidR="00FE5805" w:rsidRDefault="00FE5805" w:rsidP="006D72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D8743A" w14:textId="77777777" w:rsidR="00FE5805" w:rsidRDefault="00FE5805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FBFFF" w14:textId="77777777" w:rsidR="00FE5805" w:rsidRDefault="00FE5805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554D4" w14:textId="77777777" w:rsidR="00FE5805" w:rsidRDefault="00FE5805" w:rsidP="006D72F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910C93" w14:textId="77777777" w:rsidR="00FE5805" w:rsidRDefault="00FE5805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9C257D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570E32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C84936" w14:textId="77777777" w:rsidR="00FE5805" w:rsidRDefault="00FE5805" w:rsidP="006465B3">
      <w:pPr>
        <w:pStyle w:val="Tekstprzypisudolnego"/>
        <w:widowControl/>
        <w:numPr>
          <w:ilvl w:val="0"/>
          <w:numId w:val="51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AD8D89" w14:textId="77777777" w:rsidR="00FE5805" w:rsidRDefault="00FE5805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71B906C" w14:textId="77777777" w:rsidR="00FE5805" w:rsidRDefault="00FE5805" w:rsidP="00937EB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78035EF" w14:textId="77777777" w:rsidR="00FE5805" w:rsidRDefault="00FE5805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A1DC3B" w14:textId="77777777" w:rsidR="00FE5805" w:rsidRDefault="00FE5805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8A8512" w14:textId="77777777" w:rsidR="00FE5805" w:rsidRDefault="00FE5805" w:rsidP="00937EB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E56661"/>
    <w:multiLevelType w:val="hybridMultilevel"/>
    <w:tmpl w:val="CC4C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246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6D82016"/>
    <w:multiLevelType w:val="hybridMultilevel"/>
    <w:tmpl w:val="4A9212F0"/>
    <w:lvl w:ilvl="0" w:tplc="3D7AE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A498F"/>
    <w:multiLevelType w:val="hybridMultilevel"/>
    <w:tmpl w:val="15CC7370"/>
    <w:lvl w:ilvl="0" w:tplc="708631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F2B76"/>
    <w:multiLevelType w:val="hybridMultilevel"/>
    <w:tmpl w:val="53788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B5ABFCC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6D2780"/>
    <w:multiLevelType w:val="hybridMultilevel"/>
    <w:tmpl w:val="C456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9" w15:restartNumberingAfterBreak="0">
    <w:nsid w:val="21F85422"/>
    <w:multiLevelType w:val="hybridMultilevel"/>
    <w:tmpl w:val="B156C8BE"/>
    <w:lvl w:ilvl="0" w:tplc="B2F62E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3E23F2E"/>
    <w:multiLevelType w:val="hybridMultilevel"/>
    <w:tmpl w:val="11E6004E"/>
    <w:lvl w:ilvl="0" w:tplc="B2F62E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B010F"/>
    <w:multiLevelType w:val="hybridMultilevel"/>
    <w:tmpl w:val="D68C484C"/>
    <w:lvl w:ilvl="0" w:tplc="300A6ED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F4045"/>
    <w:multiLevelType w:val="hybridMultilevel"/>
    <w:tmpl w:val="D636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FF202A2"/>
    <w:multiLevelType w:val="hybridMultilevel"/>
    <w:tmpl w:val="7518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6707C"/>
    <w:multiLevelType w:val="hybridMultilevel"/>
    <w:tmpl w:val="3BA6BEDE"/>
    <w:lvl w:ilvl="0" w:tplc="B2F62E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E53B9"/>
    <w:multiLevelType w:val="hybridMultilevel"/>
    <w:tmpl w:val="308E2218"/>
    <w:lvl w:ilvl="0" w:tplc="B2F62E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3533D3"/>
    <w:multiLevelType w:val="hybridMultilevel"/>
    <w:tmpl w:val="E1284E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CF104E"/>
    <w:multiLevelType w:val="hybridMultilevel"/>
    <w:tmpl w:val="867840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A4E1A"/>
    <w:multiLevelType w:val="hybridMultilevel"/>
    <w:tmpl w:val="EB64F0B8"/>
    <w:lvl w:ilvl="0" w:tplc="A0267F6E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4016C6"/>
    <w:multiLevelType w:val="hybridMultilevel"/>
    <w:tmpl w:val="87123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E2EE13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51F432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436E8"/>
    <w:multiLevelType w:val="hybridMultilevel"/>
    <w:tmpl w:val="3ADE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222FD"/>
    <w:multiLevelType w:val="hybridMultilevel"/>
    <w:tmpl w:val="1A9090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7016C"/>
    <w:multiLevelType w:val="hybridMultilevel"/>
    <w:tmpl w:val="E4BA5AAA"/>
    <w:lvl w:ilvl="0" w:tplc="89CCE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5213765"/>
    <w:multiLevelType w:val="hybridMultilevel"/>
    <w:tmpl w:val="39EA22FE"/>
    <w:lvl w:ilvl="0" w:tplc="497437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7" w15:restartNumberingAfterBreak="0">
    <w:nsid w:val="77F24AEB"/>
    <w:multiLevelType w:val="hybridMultilevel"/>
    <w:tmpl w:val="3A425B4A"/>
    <w:lvl w:ilvl="0" w:tplc="97481B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24DE6"/>
    <w:multiLevelType w:val="hybridMultilevel"/>
    <w:tmpl w:val="24A2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5"/>
  </w:num>
  <w:num w:numId="2">
    <w:abstractNumId w:val="11"/>
  </w:num>
  <w:num w:numId="3">
    <w:abstractNumId w:val="60"/>
  </w:num>
  <w:num w:numId="4">
    <w:abstractNumId w:val="61"/>
  </w:num>
  <w:num w:numId="5">
    <w:abstractNumId w:val="20"/>
  </w:num>
  <w:num w:numId="6">
    <w:abstractNumId w:val="69"/>
  </w:num>
  <w:num w:numId="7">
    <w:abstractNumId w:val="33"/>
  </w:num>
  <w:num w:numId="8">
    <w:abstractNumId w:val="35"/>
  </w:num>
  <w:num w:numId="9">
    <w:abstractNumId w:val="30"/>
  </w:num>
  <w:num w:numId="10">
    <w:abstractNumId w:val="10"/>
  </w:num>
  <w:num w:numId="11">
    <w:abstractNumId w:val="65"/>
  </w:num>
  <w:num w:numId="12">
    <w:abstractNumId w:val="53"/>
  </w:num>
  <w:num w:numId="13">
    <w:abstractNumId w:val="32"/>
  </w:num>
  <w:num w:numId="1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0"/>
  </w:num>
  <w:num w:numId="19">
    <w:abstractNumId w:val="52"/>
  </w:num>
  <w:num w:numId="20">
    <w:abstractNumId w:val="27"/>
  </w:num>
  <w:num w:numId="21">
    <w:abstractNumId w:val="59"/>
  </w:num>
  <w:num w:numId="22">
    <w:abstractNumId w:val="17"/>
  </w:num>
  <w:num w:numId="23">
    <w:abstractNumId w:val="72"/>
  </w:num>
  <w:num w:numId="24">
    <w:abstractNumId w:val="5"/>
  </w:num>
  <w:num w:numId="25">
    <w:abstractNumId w:val="2"/>
  </w:num>
  <w:num w:numId="26">
    <w:abstractNumId w:val="42"/>
  </w:num>
  <w:num w:numId="27">
    <w:abstractNumId w:val="4"/>
  </w:num>
  <w:num w:numId="28">
    <w:abstractNumId w:val="9"/>
  </w:num>
  <w:num w:numId="29">
    <w:abstractNumId w:val="70"/>
  </w:num>
  <w:num w:numId="30">
    <w:abstractNumId w:val="66"/>
  </w:num>
  <w:num w:numId="31">
    <w:abstractNumId w:val="47"/>
  </w:num>
  <w:num w:numId="32">
    <w:abstractNumId w:val="3"/>
  </w:num>
  <w:num w:numId="33">
    <w:abstractNumId w:val="71"/>
  </w:num>
  <w:num w:numId="34">
    <w:abstractNumId w:val="31"/>
  </w:num>
  <w:num w:numId="35">
    <w:abstractNumId w:val="6"/>
  </w:num>
  <w:num w:numId="36">
    <w:abstractNumId w:val="25"/>
  </w:num>
  <w:num w:numId="37">
    <w:abstractNumId w:val="58"/>
  </w:num>
  <w:num w:numId="38">
    <w:abstractNumId w:val="14"/>
  </w:num>
  <w:num w:numId="39">
    <w:abstractNumId w:val="56"/>
  </w:num>
  <w:num w:numId="40">
    <w:abstractNumId w:val="68"/>
  </w:num>
  <w:num w:numId="41">
    <w:abstractNumId w:val="34"/>
  </w:num>
  <w:num w:numId="42">
    <w:abstractNumId w:val="44"/>
  </w:num>
  <w:num w:numId="43">
    <w:abstractNumId w:val="23"/>
  </w:num>
  <w:num w:numId="44">
    <w:abstractNumId w:val="21"/>
  </w:num>
  <w:num w:numId="45">
    <w:abstractNumId w:val="39"/>
  </w:num>
  <w:num w:numId="46">
    <w:abstractNumId w:val="63"/>
  </w:num>
  <w:num w:numId="47">
    <w:abstractNumId w:val="57"/>
  </w:num>
  <w:num w:numId="48">
    <w:abstractNumId w:val="29"/>
  </w:num>
  <w:num w:numId="49">
    <w:abstractNumId w:val="46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48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</w:num>
  <w:num w:numId="56">
    <w:abstractNumId w:val="26"/>
  </w:num>
  <w:num w:numId="57">
    <w:abstractNumId w:val="67"/>
  </w:num>
  <w:num w:numId="58">
    <w:abstractNumId w:val="12"/>
  </w:num>
  <w:num w:numId="59">
    <w:abstractNumId w:val="45"/>
  </w:num>
  <w:num w:numId="60">
    <w:abstractNumId w:val="54"/>
  </w:num>
  <w:num w:numId="61">
    <w:abstractNumId w:val="13"/>
  </w:num>
  <w:num w:numId="62">
    <w:abstractNumId w:val="64"/>
  </w:num>
  <w:num w:numId="63">
    <w:abstractNumId w:val="41"/>
  </w:num>
  <w:num w:numId="64">
    <w:abstractNumId w:val="43"/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</w:num>
  <w:num w:numId="67">
    <w:abstractNumId w:val="38"/>
  </w:num>
  <w:num w:numId="68">
    <w:abstractNumId w:val="19"/>
  </w:num>
  <w:num w:numId="69">
    <w:abstractNumId w:val="36"/>
  </w:num>
  <w:num w:numId="70">
    <w:abstractNumId w:val="22"/>
  </w:num>
  <w:num w:numId="71">
    <w:abstractNumId w:val="28"/>
  </w:num>
  <w:num w:numId="72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02D8"/>
    <w:rsid w:val="00013FE5"/>
    <w:rsid w:val="00014CD7"/>
    <w:rsid w:val="00020B05"/>
    <w:rsid w:val="000233F4"/>
    <w:rsid w:val="00025D6B"/>
    <w:rsid w:val="00027C0F"/>
    <w:rsid w:val="00027E72"/>
    <w:rsid w:val="000364E4"/>
    <w:rsid w:val="0004024D"/>
    <w:rsid w:val="00050D03"/>
    <w:rsid w:val="000512BC"/>
    <w:rsid w:val="000514B0"/>
    <w:rsid w:val="00053455"/>
    <w:rsid w:val="00053D6B"/>
    <w:rsid w:val="00055463"/>
    <w:rsid w:val="000608E0"/>
    <w:rsid w:val="00067292"/>
    <w:rsid w:val="00090470"/>
    <w:rsid w:val="000A0FF0"/>
    <w:rsid w:val="000A52FE"/>
    <w:rsid w:val="000C7496"/>
    <w:rsid w:val="000D5C05"/>
    <w:rsid w:val="000E7D73"/>
    <w:rsid w:val="000F32BC"/>
    <w:rsid w:val="00104DAD"/>
    <w:rsid w:val="00107FF0"/>
    <w:rsid w:val="00110862"/>
    <w:rsid w:val="00110BAE"/>
    <w:rsid w:val="00112C12"/>
    <w:rsid w:val="001163A6"/>
    <w:rsid w:val="00133139"/>
    <w:rsid w:val="00140600"/>
    <w:rsid w:val="00140E26"/>
    <w:rsid w:val="00145D0A"/>
    <w:rsid w:val="00150F8C"/>
    <w:rsid w:val="00151536"/>
    <w:rsid w:val="00160BF6"/>
    <w:rsid w:val="0016292A"/>
    <w:rsid w:val="00162E13"/>
    <w:rsid w:val="00166D39"/>
    <w:rsid w:val="00167255"/>
    <w:rsid w:val="00175AE4"/>
    <w:rsid w:val="00177421"/>
    <w:rsid w:val="00177757"/>
    <w:rsid w:val="001878E8"/>
    <w:rsid w:val="00197F42"/>
    <w:rsid w:val="001A1726"/>
    <w:rsid w:val="001B09B1"/>
    <w:rsid w:val="001B0A40"/>
    <w:rsid w:val="001B5F7F"/>
    <w:rsid w:val="001C00C4"/>
    <w:rsid w:val="001C0D0D"/>
    <w:rsid w:val="001C1D5F"/>
    <w:rsid w:val="001C4B6E"/>
    <w:rsid w:val="001D2DE6"/>
    <w:rsid w:val="001D3D24"/>
    <w:rsid w:val="001E15FA"/>
    <w:rsid w:val="001E53C6"/>
    <w:rsid w:val="001F39DD"/>
    <w:rsid w:val="001F7D5A"/>
    <w:rsid w:val="002034A2"/>
    <w:rsid w:val="0020553E"/>
    <w:rsid w:val="00213F9D"/>
    <w:rsid w:val="002164A9"/>
    <w:rsid w:val="0021683B"/>
    <w:rsid w:val="002222E8"/>
    <w:rsid w:val="002227EF"/>
    <w:rsid w:val="0022430C"/>
    <w:rsid w:val="00225B3C"/>
    <w:rsid w:val="00230AE3"/>
    <w:rsid w:val="00230EFB"/>
    <w:rsid w:val="0023165E"/>
    <w:rsid w:val="00233004"/>
    <w:rsid w:val="00235F2B"/>
    <w:rsid w:val="00244CA9"/>
    <w:rsid w:val="00244CF4"/>
    <w:rsid w:val="00244CFD"/>
    <w:rsid w:val="00245FB7"/>
    <w:rsid w:val="00253CAC"/>
    <w:rsid w:val="00266C92"/>
    <w:rsid w:val="00267FFB"/>
    <w:rsid w:val="002731AD"/>
    <w:rsid w:val="00277324"/>
    <w:rsid w:val="00285A1A"/>
    <w:rsid w:val="0028750D"/>
    <w:rsid w:val="00293199"/>
    <w:rsid w:val="002943D9"/>
    <w:rsid w:val="00296C97"/>
    <w:rsid w:val="002973FC"/>
    <w:rsid w:val="002A3219"/>
    <w:rsid w:val="002A44CB"/>
    <w:rsid w:val="002A4527"/>
    <w:rsid w:val="002A740D"/>
    <w:rsid w:val="002A7700"/>
    <w:rsid w:val="002B3E69"/>
    <w:rsid w:val="002B6392"/>
    <w:rsid w:val="002C0BDA"/>
    <w:rsid w:val="002D0462"/>
    <w:rsid w:val="002D20C0"/>
    <w:rsid w:val="002D2220"/>
    <w:rsid w:val="002D3292"/>
    <w:rsid w:val="002D646A"/>
    <w:rsid w:val="002D7787"/>
    <w:rsid w:val="002E1F4F"/>
    <w:rsid w:val="002E36AD"/>
    <w:rsid w:val="002E3704"/>
    <w:rsid w:val="002E5A25"/>
    <w:rsid w:val="002E65D3"/>
    <w:rsid w:val="002E7A33"/>
    <w:rsid w:val="002F3F01"/>
    <w:rsid w:val="002F7BE6"/>
    <w:rsid w:val="003065FD"/>
    <w:rsid w:val="00310523"/>
    <w:rsid w:val="00311BA3"/>
    <w:rsid w:val="00312C2E"/>
    <w:rsid w:val="003348A1"/>
    <w:rsid w:val="00335369"/>
    <w:rsid w:val="00337B0C"/>
    <w:rsid w:val="00342331"/>
    <w:rsid w:val="00343590"/>
    <w:rsid w:val="003457BE"/>
    <w:rsid w:val="003557FE"/>
    <w:rsid w:val="00374F47"/>
    <w:rsid w:val="003A0175"/>
    <w:rsid w:val="003B2C63"/>
    <w:rsid w:val="003B722E"/>
    <w:rsid w:val="003B75E5"/>
    <w:rsid w:val="003D4380"/>
    <w:rsid w:val="003E28D0"/>
    <w:rsid w:val="003E3F51"/>
    <w:rsid w:val="003E6EB7"/>
    <w:rsid w:val="003F501B"/>
    <w:rsid w:val="003F5E4B"/>
    <w:rsid w:val="004116E9"/>
    <w:rsid w:val="004128E3"/>
    <w:rsid w:val="00417D28"/>
    <w:rsid w:val="00420711"/>
    <w:rsid w:val="0042561B"/>
    <w:rsid w:val="004264C0"/>
    <w:rsid w:val="00430307"/>
    <w:rsid w:val="00436BDC"/>
    <w:rsid w:val="0043739D"/>
    <w:rsid w:val="00441082"/>
    <w:rsid w:val="004454F6"/>
    <w:rsid w:val="00446C3D"/>
    <w:rsid w:val="004551AC"/>
    <w:rsid w:val="004573C8"/>
    <w:rsid w:val="004652AC"/>
    <w:rsid w:val="0046602C"/>
    <w:rsid w:val="004676F9"/>
    <w:rsid w:val="004717F0"/>
    <w:rsid w:val="0047271A"/>
    <w:rsid w:val="00472A70"/>
    <w:rsid w:val="00480922"/>
    <w:rsid w:val="004815A8"/>
    <w:rsid w:val="00494A9E"/>
    <w:rsid w:val="004A337F"/>
    <w:rsid w:val="004A3A11"/>
    <w:rsid w:val="004C3999"/>
    <w:rsid w:val="004C3B3B"/>
    <w:rsid w:val="004C4043"/>
    <w:rsid w:val="004D03C3"/>
    <w:rsid w:val="004D38A1"/>
    <w:rsid w:val="004E0595"/>
    <w:rsid w:val="004E0BEE"/>
    <w:rsid w:val="004E5D2D"/>
    <w:rsid w:val="004E6D66"/>
    <w:rsid w:val="004F3C57"/>
    <w:rsid w:val="004F5343"/>
    <w:rsid w:val="004F676D"/>
    <w:rsid w:val="00510533"/>
    <w:rsid w:val="00517729"/>
    <w:rsid w:val="0052064F"/>
    <w:rsid w:val="005225E3"/>
    <w:rsid w:val="00525311"/>
    <w:rsid w:val="00532033"/>
    <w:rsid w:val="00535547"/>
    <w:rsid w:val="00537620"/>
    <w:rsid w:val="005402C0"/>
    <w:rsid w:val="00540D8B"/>
    <w:rsid w:val="00540F6A"/>
    <w:rsid w:val="00555989"/>
    <w:rsid w:val="0056011D"/>
    <w:rsid w:val="00562EA3"/>
    <w:rsid w:val="00565815"/>
    <w:rsid w:val="00572834"/>
    <w:rsid w:val="005827BE"/>
    <w:rsid w:val="00587A6B"/>
    <w:rsid w:val="0059442A"/>
    <w:rsid w:val="005A163D"/>
    <w:rsid w:val="005A5193"/>
    <w:rsid w:val="005A53AE"/>
    <w:rsid w:val="005B15E1"/>
    <w:rsid w:val="005C4613"/>
    <w:rsid w:val="005C7B26"/>
    <w:rsid w:val="005E3B7C"/>
    <w:rsid w:val="005E45BF"/>
    <w:rsid w:val="005E4A88"/>
    <w:rsid w:val="005F5A0F"/>
    <w:rsid w:val="00601DA2"/>
    <w:rsid w:val="00604D52"/>
    <w:rsid w:val="00607E18"/>
    <w:rsid w:val="00611AFE"/>
    <w:rsid w:val="00625760"/>
    <w:rsid w:val="006321DD"/>
    <w:rsid w:val="00633FAC"/>
    <w:rsid w:val="00637C51"/>
    <w:rsid w:val="0064084E"/>
    <w:rsid w:val="00644CEF"/>
    <w:rsid w:val="006457DA"/>
    <w:rsid w:val="006465B3"/>
    <w:rsid w:val="00655BCE"/>
    <w:rsid w:val="006577AE"/>
    <w:rsid w:val="00662180"/>
    <w:rsid w:val="006646CB"/>
    <w:rsid w:val="00665702"/>
    <w:rsid w:val="00666150"/>
    <w:rsid w:val="00673930"/>
    <w:rsid w:val="00676B11"/>
    <w:rsid w:val="00681C17"/>
    <w:rsid w:val="006830AC"/>
    <w:rsid w:val="006832DB"/>
    <w:rsid w:val="00686265"/>
    <w:rsid w:val="0069023F"/>
    <w:rsid w:val="006944E1"/>
    <w:rsid w:val="006A25ED"/>
    <w:rsid w:val="006A5A5B"/>
    <w:rsid w:val="006A6321"/>
    <w:rsid w:val="006A7894"/>
    <w:rsid w:val="006B2372"/>
    <w:rsid w:val="006C1056"/>
    <w:rsid w:val="006D0EED"/>
    <w:rsid w:val="006D72F8"/>
    <w:rsid w:val="006D76A5"/>
    <w:rsid w:val="006E1ADE"/>
    <w:rsid w:val="006E3B21"/>
    <w:rsid w:val="006E5EB1"/>
    <w:rsid w:val="006F0A08"/>
    <w:rsid w:val="006F15EE"/>
    <w:rsid w:val="006F2693"/>
    <w:rsid w:val="006F3830"/>
    <w:rsid w:val="006F3A68"/>
    <w:rsid w:val="00701F01"/>
    <w:rsid w:val="00704BDB"/>
    <w:rsid w:val="0070703F"/>
    <w:rsid w:val="00711C8D"/>
    <w:rsid w:val="007156AE"/>
    <w:rsid w:val="00715907"/>
    <w:rsid w:val="00716938"/>
    <w:rsid w:val="00721704"/>
    <w:rsid w:val="007273DF"/>
    <w:rsid w:val="007340F1"/>
    <w:rsid w:val="007340FD"/>
    <w:rsid w:val="00742CF1"/>
    <w:rsid w:val="00742D04"/>
    <w:rsid w:val="00752500"/>
    <w:rsid w:val="00754304"/>
    <w:rsid w:val="00754FCB"/>
    <w:rsid w:val="00755F0B"/>
    <w:rsid w:val="007608CB"/>
    <w:rsid w:val="00762648"/>
    <w:rsid w:val="007635FB"/>
    <w:rsid w:val="00766973"/>
    <w:rsid w:val="007776E4"/>
    <w:rsid w:val="007824D7"/>
    <w:rsid w:val="00785D05"/>
    <w:rsid w:val="00792576"/>
    <w:rsid w:val="00794C86"/>
    <w:rsid w:val="007A1A53"/>
    <w:rsid w:val="007A31CE"/>
    <w:rsid w:val="007A32F5"/>
    <w:rsid w:val="007B2BE9"/>
    <w:rsid w:val="007C29AB"/>
    <w:rsid w:val="007C4450"/>
    <w:rsid w:val="007C7031"/>
    <w:rsid w:val="007C703A"/>
    <w:rsid w:val="007D5158"/>
    <w:rsid w:val="007D7A33"/>
    <w:rsid w:val="007E3E6B"/>
    <w:rsid w:val="007E599F"/>
    <w:rsid w:val="00800680"/>
    <w:rsid w:val="00805F0F"/>
    <w:rsid w:val="00810AF7"/>
    <w:rsid w:val="00811412"/>
    <w:rsid w:val="00814642"/>
    <w:rsid w:val="0081526A"/>
    <w:rsid w:val="00816CA7"/>
    <w:rsid w:val="00827B59"/>
    <w:rsid w:val="00830EFE"/>
    <w:rsid w:val="00831FE2"/>
    <w:rsid w:val="00834E89"/>
    <w:rsid w:val="00840711"/>
    <w:rsid w:val="00840C5C"/>
    <w:rsid w:val="0084151F"/>
    <w:rsid w:val="00856219"/>
    <w:rsid w:val="008577BA"/>
    <w:rsid w:val="00875938"/>
    <w:rsid w:val="00881702"/>
    <w:rsid w:val="008842C8"/>
    <w:rsid w:val="00890B4B"/>
    <w:rsid w:val="008A2695"/>
    <w:rsid w:val="008A2D5E"/>
    <w:rsid w:val="008A2FE6"/>
    <w:rsid w:val="008B0D26"/>
    <w:rsid w:val="008B20E0"/>
    <w:rsid w:val="008B31B7"/>
    <w:rsid w:val="008C1891"/>
    <w:rsid w:val="008C1CF7"/>
    <w:rsid w:val="008C51B1"/>
    <w:rsid w:val="008D0774"/>
    <w:rsid w:val="008D6E16"/>
    <w:rsid w:val="008E146A"/>
    <w:rsid w:val="008E19C8"/>
    <w:rsid w:val="008F1DCC"/>
    <w:rsid w:val="008F5773"/>
    <w:rsid w:val="008F7A68"/>
    <w:rsid w:val="009036CD"/>
    <w:rsid w:val="00904B9D"/>
    <w:rsid w:val="00907A04"/>
    <w:rsid w:val="00911AF7"/>
    <w:rsid w:val="00911B27"/>
    <w:rsid w:val="0092320D"/>
    <w:rsid w:val="0092405C"/>
    <w:rsid w:val="00926EBF"/>
    <w:rsid w:val="009306FF"/>
    <w:rsid w:val="009321E0"/>
    <w:rsid w:val="00934FDF"/>
    <w:rsid w:val="00937EB8"/>
    <w:rsid w:val="00941B74"/>
    <w:rsid w:val="0094545C"/>
    <w:rsid w:val="0094786D"/>
    <w:rsid w:val="00954DD4"/>
    <w:rsid w:val="00956691"/>
    <w:rsid w:val="00960799"/>
    <w:rsid w:val="00965CD6"/>
    <w:rsid w:val="00972E5E"/>
    <w:rsid w:val="00975F0A"/>
    <w:rsid w:val="00977792"/>
    <w:rsid w:val="00983787"/>
    <w:rsid w:val="00986CE4"/>
    <w:rsid w:val="00987DCE"/>
    <w:rsid w:val="0099094B"/>
    <w:rsid w:val="0099202E"/>
    <w:rsid w:val="00995017"/>
    <w:rsid w:val="009950C5"/>
    <w:rsid w:val="00997788"/>
    <w:rsid w:val="009A19AC"/>
    <w:rsid w:val="009B03A7"/>
    <w:rsid w:val="009B08B7"/>
    <w:rsid w:val="009B19DF"/>
    <w:rsid w:val="009B6BA2"/>
    <w:rsid w:val="009C34CF"/>
    <w:rsid w:val="009C52EB"/>
    <w:rsid w:val="009D10A9"/>
    <w:rsid w:val="009D271D"/>
    <w:rsid w:val="009D772C"/>
    <w:rsid w:val="009D7D4D"/>
    <w:rsid w:val="009E274B"/>
    <w:rsid w:val="009E35AA"/>
    <w:rsid w:val="009E4745"/>
    <w:rsid w:val="009E6129"/>
    <w:rsid w:val="009E7362"/>
    <w:rsid w:val="009E7EA9"/>
    <w:rsid w:val="009F21EA"/>
    <w:rsid w:val="009F2465"/>
    <w:rsid w:val="009F3223"/>
    <w:rsid w:val="009F72FE"/>
    <w:rsid w:val="009F7F42"/>
    <w:rsid w:val="00A01A1E"/>
    <w:rsid w:val="00A069CF"/>
    <w:rsid w:val="00A1007C"/>
    <w:rsid w:val="00A1062A"/>
    <w:rsid w:val="00A149BA"/>
    <w:rsid w:val="00A153CC"/>
    <w:rsid w:val="00A15E19"/>
    <w:rsid w:val="00A22347"/>
    <w:rsid w:val="00A314B7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583A"/>
    <w:rsid w:val="00A97B94"/>
    <w:rsid w:val="00AA10F6"/>
    <w:rsid w:val="00AA2BC3"/>
    <w:rsid w:val="00AA5D67"/>
    <w:rsid w:val="00AB2F09"/>
    <w:rsid w:val="00AB4E5B"/>
    <w:rsid w:val="00AC01D9"/>
    <w:rsid w:val="00AC6D18"/>
    <w:rsid w:val="00AC781D"/>
    <w:rsid w:val="00AD0E09"/>
    <w:rsid w:val="00AD2EAA"/>
    <w:rsid w:val="00AE0D35"/>
    <w:rsid w:val="00AE5260"/>
    <w:rsid w:val="00AF74C6"/>
    <w:rsid w:val="00B03E4F"/>
    <w:rsid w:val="00B04B0B"/>
    <w:rsid w:val="00B10D82"/>
    <w:rsid w:val="00B11A9F"/>
    <w:rsid w:val="00B20580"/>
    <w:rsid w:val="00B20AC7"/>
    <w:rsid w:val="00B2398A"/>
    <w:rsid w:val="00B30FB0"/>
    <w:rsid w:val="00B400E6"/>
    <w:rsid w:val="00B408B9"/>
    <w:rsid w:val="00B4102E"/>
    <w:rsid w:val="00B47D52"/>
    <w:rsid w:val="00B53934"/>
    <w:rsid w:val="00B57301"/>
    <w:rsid w:val="00B57C7F"/>
    <w:rsid w:val="00B607AF"/>
    <w:rsid w:val="00B61258"/>
    <w:rsid w:val="00B6202C"/>
    <w:rsid w:val="00B62864"/>
    <w:rsid w:val="00B63FF9"/>
    <w:rsid w:val="00B661B6"/>
    <w:rsid w:val="00B701E8"/>
    <w:rsid w:val="00B746FC"/>
    <w:rsid w:val="00B7518F"/>
    <w:rsid w:val="00B76A3B"/>
    <w:rsid w:val="00B81D23"/>
    <w:rsid w:val="00B860FA"/>
    <w:rsid w:val="00B86C88"/>
    <w:rsid w:val="00B92F37"/>
    <w:rsid w:val="00B94A4F"/>
    <w:rsid w:val="00BA26E9"/>
    <w:rsid w:val="00BA67A2"/>
    <w:rsid w:val="00BB2BA0"/>
    <w:rsid w:val="00BC3D28"/>
    <w:rsid w:val="00BD6F1C"/>
    <w:rsid w:val="00BE14E0"/>
    <w:rsid w:val="00BE14FD"/>
    <w:rsid w:val="00BE1900"/>
    <w:rsid w:val="00BE37A7"/>
    <w:rsid w:val="00BE7316"/>
    <w:rsid w:val="00BF06BC"/>
    <w:rsid w:val="00BF572A"/>
    <w:rsid w:val="00BF5F53"/>
    <w:rsid w:val="00BF6627"/>
    <w:rsid w:val="00C01C78"/>
    <w:rsid w:val="00C226DA"/>
    <w:rsid w:val="00C411B3"/>
    <w:rsid w:val="00C4427D"/>
    <w:rsid w:val="00C450CF"/>
    <w:rsid w:val="00C50C91"/>
    <w:rsid w:val="00C538C9"/>
    <w:rsid w:val="00C540CA"/>
    <w:rsid w:val="00C5766B"/>
    <w:rsid w:val="00C57B6A"/>
    <w:rsid w:val="00C66AFF"/>
    <w:rsid w:val="00C75EF3"/>
    <w:rsid w:val="00C76202"/>
    <w:rsid w:val="00C85792"/>
    <w:rsid w:val="00C86E5D"/>
    <w:rsid w:val="00C92B70"/>
    <w:rsid w:val="00C9372C"/>
    <w:rsid w:val="00C94B10"/>
    <w:rsid w:val="00CA412B"/>
    <w:rsid w:val="00CA5E62"/>
    <w:rsid w:val="00CB2268"/>
    <w:rsid w:val="00CB4699"/>
    <w:rsid w:val="00CB6CB5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4BF3"/>
    <w:rsid w:val="00CF5CFD"/>
    <w:rsid w:val="00D01608"/>
    <w:rsid w:val="00D049AF"/>
    <w:rsid w:val="00D07E88"/>
    <w:rsid w:val="00D14C3E"/>
    <w:rsid w:val="00D1558D"/>
    <w:rsid w:val="00D20B70"/>
    <w:rsid w:val="00D33FA9"/>
    <w:rsid w:val="00D34202"/>
    <w:rsid w:val="00D36EA4"/>
    <w:rsid w:val="00D455FE"/>
    <w:rsid w:val="00D46DB7"/>
    <w:rsid w:val="00D46E2D"/>
    <w:rsid w:val="00D50CB3"/>
    <w:rsid w:val="00D54335"/>
    <w:rsid w:val="00D56A48"/>
    <w:rsid w:val="00D60FB6"/>
    <w:rsid w:val="00D632C0"/>
    <w:rsid w:val="00D6441A"/>
    <w:rsid w:val="00D76322"/>
    <w:rsid w:val="00D7660B"/>
    <w:rsid w:val="00D8198C"/>
    <w:rsid w:val="00D83AFA"/>
    <w:rsid w:val="00D83CAB"/>
    <w:rsid w:val="00D85A4F"/>
    <w:rsid w:val="00D86F91"/>
    <w:rsid w:val="00D87536"/>
    <w:rsid w:val="00D87F4D"/>
    <w:rsid w:val="00D922CC"/>
    <w:rsid w:val="00D92B7F"/>
    <w:rsid w:val="00DA0CC5"/>
    <w:rsid w:val="00DA5873"/>
    <w:rsid w:val="00DB2F37"/>
    <w:rsid w:val="00DC0035"/>
    <w:rsid w:val="00DC2C80"/>
    <w:rsid w:val="00DC63B3"/>
    <w:rsid w:val="00DD1F51"/>
    <w:rsid w:val="00DD4CF5"/>
    <w:rsid w:val="00DD673A"/>
    <w:rsid w:val="00DE19B8"/>
    <w:rsid w:val="00DE6400"/>
    <w:rsid w:val="00DF5BE4"/>
    <w:rsid w:val="00E01F9C"/>
    <w:rsid w:val="00E0201A"/>
    <w:rsid w:val="00E0283D"/>
    <w:rsid w:val="00E172EA"/>
    <w:rsid w:val="00E17D58"/>
    <w:rsid w:val="00E20319"/>
    <w:rsid w:val="00E222CC"/>
    <w:rsid w:val="00E30B2A"/>
    <w:rsid w:val="00E313A6"/>
    <w:rsid w:val="00E34119"/>
    <w:rsid w:val="00E411DA"/>
    <w:rsid w:val="00E41D64"/>
    <w:rsid w:val="00E42426"/>
    <w:rsid w:val="00E4724B"/>
    <w:rsid w:val="00E70074"/>
    <w:rsid w:val="00E70DC0"/>
    <w:rsid w:val="00E75410"/>
    <w:rsid w:val="00E769AC"/>
    <w:rsid w:val="00E80B38"/>
    <w:rsid w:val="00E830E1"/>
    <w:rsid w:val="00E90DA7"/>
    <w:rsid w:val="00E94FFC"/>
    <w:rsid w:val="00EA0090"/>
    <w:rsid w:val="00EA6E25"/>
    <w:rsid w:val="00EB1B97"/>
    <w:rsid w:val="00EB5A16"/>
    <w:rsid w:val="00EB67D9"/>
    <w:rsid w:val="00EB6A81"/>
    <w:rsid w:val="00EB6C9F"/>
    <w:rsid w:val="00EB6E0F"/>
    <w:rsid w:val="00EC7937"/>
    <w:rsid w:val="00ED07A3"/>
    <w:rsid w:val="00ED2585"/>
    <w:rsid w:val="00ED3FEE"/>
    <w:rsid w:val="00ED54AE"/>
    <w:rsid w:val="00ED6A38"/>
    <w:rsid w:val="00EE15FC"/>
    <w:rsid w:val="00EE2410"/>
    <w:rsid w:val="00EE6AF6"/>
    <w:rsid w:val="00EF0BB7"/>
    <w:rsid w:val="00EF7263"/>
    <w:rsid w:val="00F02EF6"/>
    <w:rsid w:val="00F0552F"/>
    <w:rsid w:val="00F20442"/>
    <w:rsid w:val="00F22C44"/>
    <w:rsid w:val="00F22F69"/>
    <w:rsid w:val="00F26111"/>
    <w:rsid w:val="00F27D7F"/>
    <w:rsid w:val="00F365F6"/>
    <w:rsid w:val="00F44297"/>
    <w:rsid w:val="00F465A8"/>
    <w:rsid w:val="00F5349B"/>
    <w:rsid w:val="00F53CF1"/>
    <w:rsid w:val="00F84B19"/>
    <w:rsid w:val="00F85539"/>
    <w:rsid w:val="00FA0AA0"/>
    <w:rsid w:val="00FA279B"/>
    <w:rsid w:val="00FA30C4"/>
    <w:rsid w:val="00FB64B0"/>
    <w:rsid w:val="00FC1BED"/>
    <w:rsid w:val="00FC3BA5"/>
    <w:rsid w:val="00FD0F72"/>
    <w:rsid w:val="00FD29CD"/>
    <w:rsid w:val="00FD2F87"/>
    <w:rsid w:val="00FD731C"/>
    <w:rsid w:val="00FD76DD"/>
    <w:rsid w:val="00FE0A6F"/>
    <w:rsid w:val="00FE2D27"/>
    <w:rsid w:val="00FE3D59"/>
    <w:rsid w:val="00FE4004"/>
    <w:rsid w:val="00FE43BF"/>
    <w:rsid w:val="00FE5805"/>
    <w:rsid w:val="00FE7539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99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8F7A6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F676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307A3B-A0C2-4814-9191-9926345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3-08-21T12:00:00Z</cp:lastPrinted>
  <dcterms:created xsi:type="dcterms:W3CDTF">2023-08-21T12:01:00Z</dcterms:created>
  <dcterms:modified xsi:type="dcterms:W3CDTF">2023-08-21T12:02:00Z</dcterms:modified>
</cp:coreProperties>
</file>